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五十年来北平戏剧史料  上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五十年来北平戏剧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63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笔记六编  五十年来北平戏剧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